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楷书《玄秘塔》笔法举要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楷书《玄秘塔》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82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柳公权楷书《玄秘塔》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